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383"/>
      </w:tblGrid>
      <w:tr w:rsidR="00753AC4" w:rsidTr="00FC7854">
        <w:tc>
          <w:tcPr>
            <w:tcW w:w="4962" w:type="dxa"/>
          </w:tcPr>
          <w:p w:rsidR="00753AC4" w:rsidRDefault="00753AC4" w:rsidP="00FC78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753AC4" w:rsidRDefault="00753AC4" w:rsidP="00FC78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ее должностное лицо субъекта Российской Федерации,</w:t>
            </w:r>
          </w:p>
          <w:p w:rsidR="00753AC4" w:rsidRDefault="00753AC4" w:rsidP="00FC785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территории которого расположен    город – участник Конкурса</w:t>
            </w:r>
          </w:p>
          <w:p w:rsidR="00753AC4" w:rsidRPr="00B7694E" w:rsidRDefault="00753AC4" w:rsidP="00FC7854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753AC4" w:rsidRDefault="00753AC4" w:rsidP="00FC7854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</w:t>
            </w:r>
            <w:r w:rsidR="002F00A7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>___________/_________</w:t>
            </w:r>
            <w:r w:rsidR="002F00A7">
              <w:rPr>
                <w:rFonts w:ascii="Times New Roman" w:hAnsi="Times New Roman"/>
                <w:sz w:val="28"/>
              </w:rPr>
              <w:t>_________</w:t>
            </w:r>
          </w:p>
          <w:p w:rsidR="002F00A7" w:rsidRPr="00753AC4" w:rsidRDefault="002F00A7" w:rsidP="002F00A7">
            <w:pPr>
              <w:spacing w:after="0" w:line="23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 20_____ года</w:t>
            </w:r>
          </w:p>
          <w:p w:rsidR="002F00A7" w:rsidRDefault="002F00A7" w:rsidP="00FC7854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83" w:type="dxa"/>
          </w:tcPr>
          <w:p w:rsidR="00753AC4" w:rsidRDefault="00753AC4" w:rsidP="00FC7854">
            <w:pPr>
              <w:tabs>
                <w:tab w:val="left" w:pos="3450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753AC4" w:rsidRPr="00B7694E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b/>
        </w:rPr>
      </w:pP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</w:t>
      </w: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звание города)</w:t>
      </w: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о Всероссийском конкурсе «Семейная столица России»</w:t>
      </w: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Конкурс) в 20_____ году</w:t>
      </w:r>
    </w:p>
    <w:p w:rsidR="00753AC4" w:rsidRDefault="00753AC4" w:rsidP="00753AC4">
      <w:pPr>
        <w:tabs>
          <w:tab w:val="left" w:pos="3450"/>
        </w:tabs>
        <w:spacing w:after="0" w:line="23" w:lineRule="atLeast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4217"/>
      </w:tblGrid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сведения об участнике Конкурса</w:t>
            </w: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гор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ъект Российской Федерации, на территории которого расположен гор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сленность населения </w:t>
            </w:r>
          </w:p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 1 января 20___</w:t>
            </w:r>
            <w:r>
              <w:rPr>
                <w:rStyle w:val="a3"/>
                <w:rFonts w:ascii="Times New Roman" w:hAnsi="Times New Roman"/>
                <w:sz w:val="28"/>
              </w:rPr>
              <w:footnoteReference w:id="1"/>
            </w:r>
            <w:r>
              <w:rPr>
                <w:rFonts w:ascii="Times New Roman" w:hAnsi="Times New Roman"/>
                <w:sz w:val="28"/>
              </w:rPr>
              <w:t xml:space="preserve"> года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семей с детьми </w:t>
            </w:r>
          </w:p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 1 января 20___ года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многодетных семей</w:t>
            </w:r>
          </w:p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 1 января 20</w:t>
            </w:r>
            <w:r>
              <w:rPr>
                <w:rFonts w:ascii="Times New Roman" w:hAnsi="Times New Roman"/>
                <w:sz w:val="28"/>
                <w:u w:val="single"/>
              </w:rPr>
              <w:t>___</w:t>
            </w:r>
            <w:r>
              <w:rPr>
                <w:rFonts w:ascii="Times New Roman" w:hAnsi="Times New Roman"/>
                <w:sz w:val="28"/>
              </w:rPr>
              <w:t xml:space="preserve"> года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, должность, телефон, адрес электронной почты ответственного за подготовку конкурсной заявк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 состоявшихся в городе в течение трех лет, предшествующих Конкурсу, наиболее значимых проектов и программ в сфере семейной политики</w:t>
            </w: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 наиболее значимых мероприятий и событий регионального, федерального и международного уровней в сфере семейной политики, которые организует и проводит город, по состоянию на год подачи заявки на участие в Конкурсе</w:t>
            </w: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53AC4" w:rsidTr="00FC785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C4" w:rsidRDefault="00753AC4" w:rsidP="00FC7854">
            <w:pPr>
              <w:tabs>
                <w:tab w:val="left" w:pos="6105"/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53AC4" w:rsidRDefault="00753AC4" w:rsidP="00753AC4">
      <w:pPr>
        <w:tabs>
          <w:tab w:val="left" w:pos="3450"/>
        </w:tabs>
        <w:spacing w:after="0" w:line="23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    ____________ /_________________/</w:t>
      </w:r>
    </w:p>
    <w:p w:rsidR="00753AC4" w:rsidRDefault="00753AC4" w:rsidP="00753AC4">
      <w:pPr>
        <w:spacing w:after="0" w:line="23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М.П. </w:t>
      </w:r>
      <w:bookmarkStart w:id="0" w:name="_GoBack"/>
      <w:bookmarkEnd w:id="0"/>
    </w:p>
    <w:p w:rsidR="00B158A4" w:rsidRPr="00753AC4" w:rsidRDefault="00753AC4" w:rsidP="00753AC4">
      <w:pPr>
        <w:spacing w:after="0" w:line="23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_____ года</w:t>
      </w:r>
    </w:p>
    <w:sectPr w:rsidR="00B158A4" w:rsidRPr="00753AC4" w:rsidSect="002F00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C4" w:rsidRDefault="00753AC4" w:rsidP="00753AC4">
      <w:pPr>
        <w:spacing w:after="0" w:line="240" w:lineRule="auto"/>
      </w:pPr>
      <w:r>
        <w:separator/>
      </w:r>
    </w:p>
  </w:endnote>
  <w:endnote w:type="continuationSeparator" w:id="0">
    <w:p w:rsidR="00753AC4" w:rsidRDefault="00753AC4" w:rsidP="0075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C4" w:rsidRDefault="00753AC4" w:rsidP="00753AC4">
      <w:pPr>
        <w:spacing w:after="0" w:line="240" w:lineRule="auto"/>
      </w:pPr>
      <w:r>
        <w:separator/>
      </w:r>
    </w:p>
  </w:footnote>
  <w:footnote w:type="continuationSeparator" w:id="0">
    <w:p w:rsidR="00753AC4" w:rsidRDefault="00753AC4" w:rsidP="00753AC4">
      <w:pPr>
        <w:spacing w:after="0" w:line="240" w:lineRule="auto"/>
      </w:pPr>
      <w:r>
        <w:continuationSeparator/>
      </w:r>
    </w:p>
  </w:footnote>
  <w:footnote w:id="1">
    <w:p w:rsidR="00753AC4" w:rsidRPr="00D34AE6" w:rsidRDefault="00753AC4" w:rsidP="00753AC4">
      <w:pPr>
        <w:rPr>
          <w:rFonts w:ascii="Times New Roman" w:hAnsi="Times New Roman"/>
        </w:rPr>
      </w:pPr>
      <w:r w:rsidRPr="00D34AE6">
        <w:rPr>
          <w:rFonts w:ascii="Times New Roman" w:hAnsi="Times New Roman"/>
          <w:vertAlign w:val="superscript"/>
        </w:rPr>
        <w:footnoteRef/>
      </w:r>
      <w:r w:rsidRPr="00D34AE6">
        <w:rPr>
          <w:rFonts w:ascii="Times New Roman" w:hAnsi="Times New Roman"/>
        </w:rPr>
        <w:t xml:space="preserve"> </w:t>
      </w:r>
      <w:r w:rsidRPr="00D34AE6">
        <w:rPr>
          <w:rFonts w:ascii="Times New Roman" w:hAnsi="Times New Roman"/>
          <w:sz w:val="20"/>
        </w:rPr>
        <w:t>Численность населения указывается на 1 января года, предшествующего году проведения Конкур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C4"/>
    <w:rsid w:val="002F00A7"/>
    <w:rsid w:val="00753AC4"/>
    <w:rsid w:val="00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514F"/>
  <w15:chartTrackingRefBased/>
  <w15:docId w15:val="{1662FAAF-64E8-4B98-A5F4-4CBEFC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AC4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сноски1"/>
    <w:link w:val="a3"/>
    <w:rsid w:val="00753AC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styleId="a3">
    <w:name w:val="footnote reference"/>
    <w:link w:val="1"/>
    <w:rsid w:val="00753AC4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FBBF-C616-41AA-8278-9E48089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унова</dc:creator>
  <cp:keywords/>
  <dc:description/>
  <cp:lastModifiedBy>Жадунова</cp:lastModifiedBy>
  <cp:revision>2</cp:revision>
  <dcterms:created xsi:type="dcterms:W3CDTF">2026-05-05T13:43:00Z</dcterms:created>
  <dcterms:modified xsi:type="dcterms:W3CDTF">2026-05-05T13:47:00Z</dcterms:modified>
</cp:coreProperties>
</file>